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321"/>
        <w:gridCol w:w="179"/>
        <w:gridCol w:w="179"/>
        <w:gridCol w:w="179"/>
      </w:tblGrid>
      <w:tr w:rsidR="00B8313C" w:rsidRPr="008509B3" w:rsidTr="00244473">
        <w:trPr>
          <w:trHeight w:val="9787"/>
          <w:jc w:val="center"/>
        </w:trPr>
        <w:tc>
          <w:tcPr>
            <w:tcW w:w="9214" w:type="dxa"/>
          </w:tcPr>
          <w:p w:rsidR="00520405" w:rsidRDefault="00B8313C" w:rsidP="00547FB5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F45876">
              <w:rPr>
                <w:rFonts w:ascii="Garamond" w:eastAsia="Times New Roman" w:hAnsi="Garamond" w:cs="Arial"/>
                <w:b/>
                <w:lang w:eastAsia="pl-PL"/>
              </w:rPr>
              <w:t xml:space="preserve">Załącznik nr </w:t>
            </w:r>
            <w:r w:rsidR="00CE3DF4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  <w:r w:rsidRPr="00F45876">
              <w:rPr>
                <w:rFonts w:ascii="Garamond" w:eastAsia="Times New Roman" w:hAnsi="Garamond" w:cs="Arial"/>
                <w:b/>
                <w:lang w:eastAsia="pl-PL"/>
              </w:rPr>
              <w:t xml:space="preserve"> do SWZ</w:t>
            </w:r>
          </w:p>
          <w:p w:rsidR="00520405" w:rsidRPr="00272F39" w:rsidRDefault="00520405" w:rsidP="00520405">
            <w:pPr>
              <w:pStyle w:val="Nagwek"/>
              <w:jc w:val="right"/>
              <w:rPr>
                <w:rFonts w:ascii="Garamond" w:hAnsi="Garamond"/>
              </w:rPr>
            </w:pPr>
            <w:r>
              <w:rPr>
                <w:rFonts w:ascii="Garamond" w:eastAsia="Arial Unicode MS" w:hAnsi="Garamond" w:cs="Arial"/>
                <w:b/>
                <w:lang w:eastAsia="ja-JP"/>
              </w:rPr>
              <w:t xml:space="preserve">Nr sprawy: </w:t>
            </w:r>
            <w:sdt>
              <w:sdtPr>
                <w:rPr>
                  <w:rFonts w:ascii="Garamond" w:hAnsi="Garamond" w:cstheme="minorHAnsi"/>
                  <w:b/>
                </w:rPr>
                <w:id w:val="-550462612"/>
                <w:placeholder>
                  <w:docPart w:val="8DF7868F00BE4DD6B2E1D068A7853E59"/>
                </w:placeholder>
                <w:showingPlcHdr/>
                <w:text/>
              </w:sdtPr>
              <w:sdtContent>
                <w:r w:rsidRPr="003277BA">
                  <w:rPr>
                    <w:rStyle w:val="Tekstzastpczy"/>
                    <w:rFonts w:ascii="Garamond" w:hAnsi="Garamond"/>
                    <w:color w:val="FF0000"/>
                  </w:rPr>
                  <w:t>Kliknij tutaj, aby wprowadzić tekst.</w:t>
                </w:r>
              </w:sdtContent>
            </w:sdt>
          </w:p>
          <w:p w:rsidR="00B8313C" w:rsidRPr="00F45876" w:rsidRDefault="00B8313C" w:rsidP="00547FB5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  <w:p w:rsidR="00B8313C" w:rsidRPr="00F45876" w:rsidRDefault="00C4133B" w:rsidP="00AA27FA">
            <w:pPr>
              <w:spacing w:before="240" w:after="0"/>
              <w:jc w:val="center"/>
              <w:rPr>
                <w:rFonts w:ascii="Garamond" w:hAnsi="Garamond" w:cs="Arial"/>
                <w:b/>
              </w:rPr>
            </w:pPr>
            <w:r w:rsidRPr="00F45876">
              <w:rPr>
                <w:rFonts w:ascii="Garamond" w:hAnsi="Garamond" w:cs="Arial"/>
                <w:b/>
              </w:rPr>
              <w:t xml:space="preserve">WYKAZ </w:t>
            </w:r>
            <w:r w:rsidR="00C03392">
              <w:rPr>
                <w:rFonts w:ascii="Garamond" w:hAnsi="Garamond" w:cs="Arial"/>
                <w:b/>
              </w:rPr>
              <w:t>OSÓB</w:t>
            </w:r>
          </w:p>
          <w:p w:rsidR="00CF543B" w:rsidRPr="00F45876" w:rsidRDefault="00CF543B" w:rsidP="00750D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aramond" w:hAnsi="Garamond" w:cs="Arial"/>
                <w:b/>
                <w:i/>
              </w:rPr>
            </w:pPr>
          </w:p>
          <w:p w:rsidR="00B8313C" w:rsidRPr="00F45876" w:rsidRDefault="00B8313C" w:rsidP="00AC607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lang w:eastAsia="pl-PL"/>
              </w:rPr>
            </w:pPr>
            <w:r w:rsidRPr="00F45876">
              <w:rPr>
                <w:rFonts w:ascii="Garamond" w:eastAsia="Times New Roman" w:hAnsi="Garamond" w:cs="Arial"/>
                <w:lang w:eastAsia="pl-PL"/>
              </w:rPr>
              <w:t>Ubiegając się o udzielenie zamówienia publicznego</w:t>
            </w:r>
            <w:r w:rsidR="00DA0A33">
              <w:rPr>
                <w:rFonts w:ascii="Garamond" w:eastAsia="Times New Roman" w:hAnsi="Garamond" w:cs="Arial"/>
                <w:lang w:eastAsia="pl-PL"/>
              </w:rPr>
              <w:t xml:space="preserve"> p.n.</w:t>
            </w:r>
            <w:r w:rsidRPr="00F45876">
              <w:rPr>
                <w:rFonts w:ascii="Garamond" w:eastAsia="Times New Roman" w:hAnsi="Garamond" w:cs="Arial"/>
                <w:lang w:eastAsia="pl-PL"/>
              </w:rPr>
              <w:t>:</w:t>
            </w:r>
            <w:r w:rsidR="00A609CE">
              <w:rPr>
                <w:rFonts w:ascii="Garamond" w:eastAsia="Times New Roman" w:hAnsi="Garamond" w:cs="Arial"/>
                <w:i/>
                <w:lang w:eastAsia="pl-PL"/>
              </w:rPr>
              <w:t>Realizacje</w:t>
            </w:r>
            <w:r w:rsidR="00DA0A33" w:rsidRPr="00DA0A33">
              <w:rPr>
                <w:rFonts w:ascii="Garamond" w:eastAsia="Times New Roman" w:hAnsi="Garamond" w:cs="Arial"/>
                <w:i/>
                <w:lang w:eastAsia="pl-PL"/>
              </w:rPr>
              <w:t xml:space="preserve"> projektu: „Wdrożenie e-usług w Szpitalu Specjalistycznym Im. Świętej Rodziny Samodzielny Publiczny Zakład Opieki Zdrowotnej (Szpital im. Świętej Rodziny - Lecznictwo Zamknięte)” realizowanego w ramach Inwestycji D 1.1.2 „Przyspieszenie procesów transformacji cyfrowej ochrony zdrowia poprzez dalszy rozwój usług cyfrowych w ochronie zdrowia” będącej elementem komponentu D „Efektywność, dostępność i jakość systemu ochrony zdrowia”</w:t>
            </w:r>
            <w:r w:rsidR="00520405">
              <w:rPr>
                <w:rFonts w:ascii="Garamond" w:eastAsia="Times New Roman" w:hAnsi="Garamond" w:cs="Arial"/>
                <w:i/>
                <w:lang w:eastAsia="pl-PL"/>
              </w:rPr>
              <w:t xml:space="preserve">, </w:t>
            </w:r>
            <w:r w:rsidRPr="00F45876">
              <w:rPr>
                <w:rFonts w:ascii="Garamond" w:hAnsi="Garamond" w:cs="Calibri"/>
              </w:rPr>
              <w:t>działając w imieniu Wykonawcy:</w:t>
            </w:r>
          </w:p>
          <w:p w:rsidR="00B8313C" w:rsidRPr="00F45876" w:rsidRDefault="00D0624A" w:rsidP="00626610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sdt>
              <w:sdtPr>
                <w:rPr>
                  <w:rFonts w:ascii="Garamond" w:hAnsi="Garamond" w:cs="Calibri"/>
                  <w:i/>
                </w:rPr>
                <w:id w:val="237213031"/>
                <w:placeholder>
                  <w:docPart w:val="DA66C47D16094BCFBCEBACD8F738704F"/>
                </w:placeholder>
                <w:showingPlcHdr/>
                <w:text/>
              </w:sdtPr>
              <w:sdtContent>
                <w:r w:rsidR="00B8313C" w:rsidRPr="00F45876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  <w:p w:rsidR="00C4133B" w:rsidRPr="00F45876" w:rsidRDefault="00B8313C" w:rsidP="00AA27FA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r w:rsidRPr="00F45876">
              <w:rPr>
                <w:rFonts w:ascii="Garamond" w:hAnsi="Garamond" w:cs="Calibri"/>
                <w:i/>
              </w:rPr>
              <w:t>(nazwa (firma) i dokładny adres Wykonawcy)</w:t>
            </w:r>
          </w:p>
          <w:p w:rsidR="00B8313C" w:rsidRPr="00F45876" w:rsidRDefault="00B8313C" w:rsidP="0015733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F45876">
              <w:rPr>
                <w:rFonts w:ascii="Garamond" w:hAnsi="Garamond"/>
              </w:rPr>
              <w:t xml:space="preserve">przedstawiam następujący wykaz </w:t>
            </w:r>
            <w:r w:rsidR="000D4BB1">
              <w:rPr>
                <w:rFonts w:ascii="Garamond" w:hAnsi="Garamond"/>
                <w:b/>
                <w:bCs/>
              </w:rPr>
              <w:t>osób</w:t>
            </w:r>
            <w:r w:rsidR="003D3DDC">
              <w:rPr>
                <w:rFonts w:ascii="Garamond" w:hAnsi="Garamond"/>
                <w:b/>
                <w:bCs/>
              </w:rPr>
              <w:t>skierowanych do realizacji zamówienia publicznego</w:t>
            </w:r>
            <w:r w:rsidR="003D3DDC">
              <w:rPr>
                <w:rFonts w:ascii="Garamond" w:hAnsi="Garamond"/>
              </w:rPr>
              <w:t>, na potwierdzenie spełnienia warunku udziału w postępowaniu, o którym mowa w Rozdziale V</w:t>
            </w:r>
            <w:bookmarkStart w:id="0" w:name="_GoBack"/>
            <w:bookmarkEnd w:id="0"/>
            <w:r w:rsidR="003D3DDC">
              <w:rPr>
                <w:rFonts w:ascii="Garamond" w:hAnsi="Garamond"/>
              </w:rPr>
              <w:t xml:space="preserve"> SWZ.</w:t>
            </w:r>
          </w:p>
          <w:tbl>
            <w:tblPr>
              <w:tblW w:w="11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6"/>
              <w:gridCol w:w="2504"/>
              <w:gridCol w:w="1984"/>
              <w:gridCol w:w="3298"/>
              <w:gridCol w:w="3298"/>
            </w:tblGrid>
            <w:tr w:rsidR="005165D6" w:rsidRPr="00F45876" w:rsidTr="005165D6">
              <w:trPr>
                <w:trHeight w:val="1245"/>
                <w:jc w:val="center"/>
              </w:trPr>
              <w:tc>
                <w:tcPr>
                  <w:tcW w:w="556" w:type="dxa"/>
                  <w:vAlign w:val="center"/>
                </w:tcPr>
                <w:p w:rsidR="005165D6" w:rsidRPr="00F45876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04" w:type="dxa"/>
                  <w:vAlign w:val="center"/>
                </w:tcPr>
                <w:p w:rsidR="005165D6" w:rsidRDefault="005165D6" w:rsidP="006B1D0E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Imię</w:t>
                  </w:r>
                </w:p>
                <w:p w:rsidR="005165D6" w:rsidRPr="006C244B" w:rsidRDefault="005165D6" w:rsidP="006B1D0E">
                  <w:pPr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i nazwisko osoby </w:t>
                  </w:r>
                </w:p>
              </w:tc>
              <w:tc>
                <w:tcPr>
                  <w:tcW w:w="1984" w:type="dxa"/>
                  <w:vAlign w:val="center"/>
                </w:tcPr>
                <w:p w:rsidR="005165D6" w:rsidRPr="006C244B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Informacje na temat </w:t>
                  </w: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posiadanych </w:t>
                  </w: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uprawnień</w:t>
                  </w: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certyfikatów</w:t>
                  </w: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, niezbędnych do </w:t>
                  </w: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potwierdzenia spełnienia warunku udziału w postępowaniu</w:t>
                  </w:r>
                </w:p>
              </w:tc>
              <w:tc>
                <w:tcPr>
                  <w:tcW w:w="3298" w:type="dxa"/>
                  <w:shd w:val="clear" w:color="auto" w:fill="auto"/>
                  <w:vAlign w:val="center"/>
                </w:tcPr>
                <w:p w:rsidR="005165D6" w:rsidRPr="006C244B" w:rsidRDefault="005165D6" w:rsidP="21232E6B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Informacje o podstawie dysponowania (</w:t>
                  </w: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u w:val="single"/>
                    </w:rPr>
                    <w:t>dysponowanie bezpośrednie</w:t>
                  </w: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- stosunek prawny istniejący bezpośrednio pomiędzy Wykonawcą, wskazaną osobą, np. umowa o pracę, zlecenie; </w:t>
                  </w: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u w:val="single"/>
                    </w:rPr>
                    <w:t>dysponowanie pośrednie</w:t>
                  </w:r>
                  <w:r w:rsidRPr="006C244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– zobowiązanie podmiotu trzeciego)</w:t>
                  </w:r>
                </w:p>
              </w:tc>
              <w:tc>
                <w:tcPr>
                  <w:tcW w:w="3298" w:type="dxa"/>
                </w:tcPr>
                <w:p w:rsidR="005165D6" w:rsidRDefault="005165D6" w:rsidP="005165D6">
                  <w:pPr>
                    <w:spacing w:after="0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Doświadczenie</w:t>
                  </w:r>
                </w:p>
                <w:p w:rsidR="005165D6" w:rsidRDefault="005165D6" w:rsidP="005165D6">
                  <w:pPr>
                    <w:spacing w:after="0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zakres wykonywanych</w:t>
                  </w:r>
                </w:p>
                <w:p w:rsidR="005165D6" w:rsidRDefault="005165D6" w:rsidP="005165D6">
                  <w:pPr>
                    <w:spacing w:after="0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czynności </w:t>
                  </w:r>
                </w:p>
                <w:p w:rsidR="005165D6" w:rsidRDefault="005165D6" w:rsidP="005165D6">
                  <w:pPr>
                    <w:spacing w:after="0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liczba projektów i ich</w:t>
                  </w:r>
                </w:p>
                <w:p w:rsidR="005165D6" w:rsidRDefault="005165D6" w:rsidP="005165D6">
                  <w:pPr>
                    <w:spacing w:after="0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wartość ( wartość</w:t>
                  </w:r>
                </w:p>
                <w:p w:rsidR="005165D6" w:rsidRPr="006C244B" w:rsidRDefault="005165D6" w:rsidP="005165D6">
                  <w:pPr>
                    <w:spacing w:after="0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dotyczy Kierownika)</w:t>
                  </w:r>
                </w:p>
              </w:tc>
            </w:tr>
            <w:tr w:rsidR="005165D6" w:rsidRPr="00F45876" w:rsidTr="005165D6">
              <w:trPr>
                <w:trHeight w:val="737"/>
                <w:jc w:val="center"/>
              </w:trPr>
              <w:tc>
                <w:tcPr>
                  <w:tcW w:w="556" w:type="dxa"/>
                  <w:vAlign w:val="center"/>
                </w:tcPr>
                <w:p w:rsidR="005165D6" w:rsidRPr="00F45876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0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800077628"/>
                      <w:placeholder>
                        <w:docPart w:val="E95F2BAAE1F049B3BC878010036D286B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1021931238"/>
                      <w:placeholder>
                        <w:docPart w:val="DBD07856424947A791B6A0849A057137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  <w:shd w:val="clear" w:color="auto" w:fill="auto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175921987"/>
                      <w:placeholder>
                        <w:docPart w:val="174633D571E14A72AF94BC675F998044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</w:tcPr>
                <w:p w:rsidR="005165D6" w:rsidRDefault="005165D6" w:rsidP="00DC42C3">
                  <w:pPr>
                    <w:spacing w:after="0"/>
                    <w:jc w:val="center"/>
                    <w:rPr>
                      <w:rFonts w:ascii="Garamond" w:hAnsi="Garamond" w:cs="Calibri"/>
                      <w:i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165D6" w:rsidRPr="00F45876" w:rsidTr="005165D6">
              <w:trPr>
                <w:trHeight w:val="737"/>
                <w:jc w:val="center"/>
              </w:trPr>
              <w:tc>
                <w:tcPr>
                  <w:tcW w:w="556" w:type="dxa"/>
                  <w:vAlign w:val="center"/>
                </w:tcPr>
                <w:p w:rsidR="005165D6" w:rsidRPr="00F45876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0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257716154"/>
                      <w:placeholder>
                        <w:docPart w:val="5AE2B847427D413E96D9AD59AA4154F3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1766919122"/>
                      <w:placeholder>
                        <w:docPart w:val="6CFAEE9F665B40B28B90CB3594F08F65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  <w:shd w:val="clear" w:color="auto" w:fill="auto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655649221"/>
                      <w:placeholder>
                        <w:docPart w:val="E8C666A410C94C49BDDAF45C75E998D4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</w:tcPr>
                <w:p w:rsidR="005165D6" w:rsidRDefault="005165D6" w:rsidP="00DC42C3">
                  <w:pPr>
                    <w:spacing w:after="0"/>
                    <w:jc w:val="center"/>
                    <w:rPr>
                      <w:rFonts w:ascii="Garamond" w:hAnsi="Garamond" w:cs="Calibri"/>
                      <w:i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165D6" w:rsidRPr="00F45876" w:rsidTr="005165D6">
              <w:trPr>
                <w:trHeight w:val="737"/>
                <w:jc w:val="center"/>
              </w:trPr>
              <w:tc>
                <w:tcPr>
                  <w:tcW w:w="556" w:type="dxa"/>
                  <w:vAlign w:val="center"/>
                </w:tcPr>
                <w:p w:rsidR="005165D6" w:rsidRPr="00F45876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0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208179074"/>
                      <w:placeholder>
                        <w:docPart w:val="8825A1A10A954CD4A09070224836C05A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2053028413"/>
                      <w:placeholder>
                        <w:docPart w:val="488E11AA555E4644A98B969CB431B921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  <w:shd w:val="clear" w:color="auto" w:fill="auto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1207765462"/>
                      <w:placeholder>
                        <w:docPart w:val="BCC7E840F9AC4E13937D30A0969503C2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</w:tcPr>
                <w:p w:rsidR="005165D6" w:rsidRDefault="005165D6" w:rsidP="00DC42C3">
                  <w:pPr>
                    <w:spacing w:after="0"/>
                    <w:jc w:val="center"/>
                    <w:rPr>
                      <w:rFonts w:ascii="Garamond" w:hAnsi="Garamond" w:cs="Calibri"/>
                      <w:i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165D6" w:rsidRPr="00F45876" w:rsidTr="005165D6">
              <w:trPr>
                <w:trHeight w:val="737"/>
                <w:jc w:val="center"/>
              </w:trPr>
              <w:tc>
                <w:tcPr>
                  <w:tcW w:w="556" w:type="dxa"/>
                  <w:vAlign w:val="center"/>
                </w:tcPr>
                <w:p w:rsidR="005165D6" w:rsidRPr="00F45876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0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363129006"/>
                      <w:placeholder>
                        <w:docPart w:val="6F29AF081A824173A00B00282A342E7C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-1809621970"/>
                      <w:placeholder>
                        <w:docPart w:val="815C8C0AC8D54468B9E31A214865E4ED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  <w:shd w:val="clear" w:color="auto" w:fill="auto"/>
                  <w:vAlign w:val="center"/>
                </w:tcPr>
                <w:p w:rsidR="005165D6" w:rsidRPr="00F45876" w:rsidRDefault="00D0624A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407814637"/>
                      <w:placeholder>
                        <w:docPart w:val="9B9F5BD9A8A24DCEA7812A4275CA268E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</w:tcPr>
                <w:p w:rsidR="005165D6" w:rsidRDefault="005165D6" w:rsidP="00DC42C3">
                  <w:pPr>
                    <w:spacing w:after="0"/>
                    <w:jc w:val="center"/>
                    <w:rPr>
                      <w:rFonts w:ascii="Garamond" w:hAnsi="Garamond" w:cs="Calibri"/>
                      <w:i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165D6" w:rsidRPr="00F45876" w:rsidTr="005165D6">
              <w:trPr>
                <w:trHeight w:val="737"/>
                <w:jc w:val="center"/>
              </w:trPr>
              <w:tc>
                <w:tcPr>
                  <w:tcW w:w="556" w:type="dxa"/>
                  <w:vAlign w:val="center"/>
                </w:tcPr>
                <w:p w:rsidR="005165D6" w:rsidRPr="00F45876" w:rsidRDefault="005165D6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04" w:type="dxa"/>
                  <w:vAlign w:val="center"/>
                </w:tcPr>
                <w:p w:rsidR="005165D6" w:rsidRPr="00F45876" w:rsidRDefault="00D0624A" w:rsidP="00DC42C3">
                  <w:pPr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552462930"/>
                      <w:placeholder>
                        <w:docPart w:val="CD03C6CBFF424BAEB2C0DFD0916A18A6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:rsidR="005165D6" w:rsidRPr="00F45876" w:rsidRDefault="00D0624A" w:rsidP="00DC42C3">
                  <w:pPr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64997382"/>
                      <w:placeholder>
                        <w:docPart w:val="2ECDE35AB49847C8BD938E422724B7BC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  <w:shd w:val="clear" w:color="auto" w:fill="auto"/>
                  <w:vAlign w:val="center"/>
                </w:tcPr>
                <w:p w:rsidR="005165D6" w:rsidRPr="00F45876" w:rsidRDefault="00D0624A" w:rsidP="00DC42C3">
                  <w:pPr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color w:val="808080"/>
                        <w:sz w:val="20"/>
                        <w:szCs w:val="20"/>
                      </w:rPr>
                      <w:id w:val="2065760765"/>
                      <w:placeholder>
                        <w:docPart w:val="73AD1E2BAFEE41B7BB97B22D4FC2AAE0"/>
                      </w:placeholder>
                      <w:showingPlcHdr/>
                      <w:text/>
                    </w:sdtPr>
                    <w:sdtContent>
                      <w:r w:rsidR="005165D6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3298" w:type="dxa"/>
                </w:tcPr>
                <w:p w:rsidR="005165D6" w:rsidRDefault="005165D6" w:rsidP="00DC42C3">
                  <w:pPr>
                    <w:jc w:val="center"/>
                    <w:rPr>
                      <w:rFonts w:ascii="Garamond" w:hAnsi="Garamond" w:cs="Calibri"/>
                      <w:i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AC6078" w:rsidRPr="00F45876" w:rsidRDefault="00AC6078" w:rsidP="0015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  <w:p w:rsidR="00C24A57" w:rsidRPr="00C24A57" w:rsidRDefault="00C24A57" w:rsidP="00C2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</w:p>
          <w:p w:rsidR="00C24A57" w:rsidRPr="00F45876" w:rsidRDefault="00C24A57" w:rsidP="00C2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</w:p>
        </w:tc>
        <w:tc>
          <w:tcPr>
            <w:tcW w:w="321" w:type="dxa"/>
          </w:tcPr>
          <w:p w:rsidR="00B8313C" w:rsidRPr="00F45876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</w:tr>
    </w:tbl>
    <w:p w:rsidR="000706C2" w:rsidRPr="008509B3" w:rsidRDefault="000706C2" w:rsidP="00994166">
      <w:pPr>
        <w:tabs>
          <w:tab w:val="left" w:pos="2295"/>
        </w:tabs>
        <w:rPr>
          <w:rFonts w:ascii="Garamond" w:hAnsi="Garamond"/>
        </w:rPr>
      </w:pPr>
    </w:p>
    <w:sectPr w:rsidR="000706C2" w:rsidRPr="008509B3" w:rsidSect="00433034">
      <w:footerReference w:type="default" r:id="rId8"/>
      <w:headerReference w:type="first" r:id="rId9"/>
      <w:footerReference w:type="first" r:id="rId10"/>
      <w:pgSz w:w="11906" w:h="16838" w:code="9"/>
      <w:pgMar w:top="1654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3F" w:rsidRDefault="00BA113F" w:rsidP="001B5CA6">
      <w:pPr>
        <w:spacing w:after="0" w:line="240" w:lineRule="auto"/>
      </w:pPr>
      <w:r>
        <w:separator/>
      </w:r>
    </w:p>
  </w:endnote>
  <w:endnote w:type="continuationSeparator" w:id="1">
    <w:p w:rsidR="00BA113F" w:rsidRDefault="00BA113F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D0624A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="00D0624A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72F39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D0624A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D0624A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="00D0624A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433439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="00D0624A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03" w:rsidRPr="00090203" w:rsidRDefault="00090203" w:rsidP="00090203">
    <w:pPr>
      <w:tabs>
        <w:tab w:val="left" w:pos="2295"/>
      </w:tabs>
      <w:spacing w:after="0"/>
      <w:jc w:val="both"/>
      <w:rPr>
        <w:rFonts w:ascii="Garamond" w:hAnsi="Garamond"/>
        <w:b/>
        <w:sz w:val="18"/>
        <w:szCs w:val="18"/>
      </w:rPr>
    </w:pPr>
    <w:bookmarkStart w:id="1" w:name="_Hlk61856283"/>
    <w:r w:rsidRPr="00090203">
      <w:rPr>
        <w:rFonts w:ascii="Garamond" w:hAnsi="Garamond"/>
        <w:b/>
        <w:sz w:val="18"/>
        <w:szCs w:val="18"/>
      </w:rPr>
      <w:t>UWAGA!</w:t>
    </w:r>
  </w:p>
  <w:p w:rsidR="00090203" w:rsidRPr="00090203" w:rsidRDefault="008509B3" w:rsidP="00090203">
    <w:pPr>
      <w:tabs>
        <w:tab w:val="left" w:pos="2295"/>
      </w:tabs>
      <w:spacing w:after="0"/>
      <w:jc w:val="both"/>
      <w:rPr>
        <w:rFonts w:ascii="Garamond" w:hAnsi="Garamond" w:cs="Calibri"/>
        <w:b/>
        <w:sz w:val="18"/>
        <w:szCs w:val="18"/>
      </w:rPr>
    </w:pPr>
    <w:r>
      <w:rPr>
        <w:rFonts w:ascii="Garamond" w:hAnsi="Garamond" w:cs="Calibri"/>
        <w:b/>
        <w:sz w:val="18"/>
        <w:szCs w:val="18"/>
      </w:rPr>
      <w:t>Oświadczenie</w:t>
    </w:r>
    <w:r w:rsidR="00090203" w:rsidRPr="00090203">
      <w:rPr>
        <w:rFonts w:ascii="Garamond" w:hAnsi="Garamond" w:cs="Calibri"/>
        <w:b/>
        <w:sz w:val="18"/>
        <w:szCs w:val="18"/>
      </w:rPr>
      <w:t xml:space="preserve"> należy </w:t>
    </w:r>
    <w:r w:rsidR="004C6AFF">
      <w:rPr>
        <w:rFonts w:ascii="Garamond" w:hAnsi="Garamond" w:cs="Calibri"/>
        <w:b/>
        <w:sz w:val="18"/>
        <w:szCs w:val="18"/>
      </w:rPr>
      <w:t>złożyć</w:t>
    </w:r>
    <w:r w:rsidR="00090203" w:rsidRPr="00090203">
      <w:rPr>
        <w:rFonts w:ascii="Garamond" w:hAnsi="Garamond" w:cs="Calibri"/>
        <w:b/>
        <w:sz w:val="18"/>
        <w:szCs w:val="18"/>
      </w:rPr>
      <w:t xml:space="preserve"> w formie elektronicznej (opatrzonej kwalifikowanym podpisem elektronicznym)</w:t>
    </w:r>
    <w:r w:rsidR="00E03F85">
      <w:rPr>
        <w:rFonts w:ascii="Garamond" w:hAnsi="Garamond" w:cs="Calibri"/>
        <w:b/>
        <w:sz w:val="18"/>
        <w:szCs w:val="18"/>
      </w:rPr>
      <w:t>.</w:t>
    </w:r>
  </w:p>
  <w:p w:rsidR="00090203" w:rsidRPr="00090203" w:rsidRDefault="00090203" w:rsidP="00090203">
    <w:pPr>
      <w:shd w:val="clear" w:color="auto" w:fill="FFFFFF" w:themeFill="background1"/>
      <w:tabs>
        <w:tab w:val="left" w:pos="2295"/>
      </w:tabs>
      <w:spacing w:after="0"/>
      <w:jc w:val="both"/>
      <w:rPr>
        <w:rFonts w:ascii="Garamond" w:hAnsi="Garamond"/>
        <w:sz w:val="18"/>
        <w:szCs w:val="18"/>
      </w:rPr>
    </w:pPr>
    <w:r w:rsidRPr="00090203">
      <w:rPr>
        <w:rFonts w:ascii="Garamond" w:hAnsi="Garamond"/>
        <w:sz w:val="18"/>
        <w:szCs w:val="18"/>
      </w:rPr>
      <w:tab/>
    </w:r>
  </w:p>
  <w:p w:rsidR="00231149" w:rsidRPr="000A2379" w:rsidRDefault="00090203" w:rsidP="00090203">
    <w:pPr>
      <w:tabs>
        <w:tab w:val="left" w:pos="1152"/>
        <w:tab w:val="left" w:pos="2295"/>
      </w:tabs>
      <w:jc w:val="both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  <w:bookmarkEnd w:id="1"/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3F" w:rsidRDefault="00BA113F" w:rsidP="001B5CA6">
      <w:pPr>
        <w:spacing w:after="0" w:line="240" w:lineRule="auto"/>
      </w:pPr>
      <w:r>
        <w:separator/>
      </w:r>
    </w:p>
  </w:footnote>
  <w:footnote w:type="continuationSeparator" w:id="1">
    <w:p w:rsidR="00BA113F" w:rsidRDefault="00BA113F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04" w:rsidRDefault="00433034" w:rsidP="00433034">
    <w:pPr>
      <w:pStyle w:val="Nagwek"/>
      <w:jc w:val="center"/>
      <w:rPr>
        <w:rFonts w:ascii="Trebuchet MS" w:eastAsia="Times New Roman" w:hAnsi="Trebuchet MS" w:cs="Times New Roman"/>
        <w:sz w:val="21"/>
        <w:szCs w:val="21"/>
        <w:lang w:eastAsia="ja-JP"/>
      </w:rPr>
    </w:pPr>
    <w:r>
      <w:rPr>
        <w:noProof/>
        <w:lang w:eastAsia="pl-PL"/>
      </w:rPr>
      <w:drawing>
        <wp:inline distT="0" distB="0" distL="0" distR="0">
          <wp:extent cx="5749290" cy="878205"/>
          <wp:effectExtent l="0" t="0" r="3810" b="0"/>
          <wp:docPr id="2" name="Obraz 2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6C2" w:rsidRPr="00272F39" w:rsidRDefault="00994166" w:rsidP="00994166">
    <w:pPr>
      <w:pStyle w:val="Nagwek"/>
      <w:jc w:val="center"/>
      <w:rPr>
        <w:rFonts w:ascii="Garamond" w:hAnsi="Garamond"/>
      </w:rPr>
    </w:pPr>
    <w:r>
      <w:rPr>
        <w:rFonts w:ascii="Garamond" w:eastAsia="Arial Unicode MS" w:hAnsi="Garamond" w:cs="Arial"/>
        <w:b/>
        <w:lang w:eastAsia="ja-JP"/>
      </w:rPr>
      <w:tab/>
    </w:r>
    <w:r>
      <w:rPr>
        <w:rFonts w:ascii="Garamond" w:eastAsia="Arial Unicode MS" w:hAnsi="Garamond" w:cs="Arial"/>
        <w:b/>
        <w:lang w:eastAsia="ja-JP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21AA"/>
    <w:multiLevelType w:val="hybridMultilevel"/>
    <w:tmpl w:val="38B6F568"/>
    <w:lvl w:ilvl="0" w:tplc="B6E2757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sz w:val="22"/>
        <w:szCs w:val="22"/>
      </w:rPr>
    </w:lvl>
    <w:lvl w:ilvl="1" w:tplc="CB90DFFA">
      <w:start w:val="1"/>
      <w:numFmt w:val="lowerLetter"/>
      <w:lvlText w:val="%2)"/>
      <w:lvlJc w:val="left"/>
      <w:pPr>
        <w:ind w:left="1498" w:hanging="418"/>
      </w:pPr>
      <w:rPr>
        <w:rFonts w:hint="default"/>
        <w:sz w:val="22"/>
        <w:szCs w:val="22"/>
      </w:rPr>
    </w:lvl>
    <w:lvl w:ilvl="2" w:tplc="1EECA8F4">
      <w:start w:val="1"/>
      <w:numFmt w:val="decimal"/>
      <w:lvlText w:val="%3)"/>
      <w:lvlJc w:val="left"/>
      <w:pPr>
        <w:ind w:left="2340" w:hanging="360"/>
      </w:pPr>
      <w:rPr>
        <w:rFonts w:cstheme="minorBidi" w:hint="default"/>
        <w:b/>
        <w:sz w:val="22"/>
        <w:szCs w:val="22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0775"/>
    <w:multiLevelType w:val="hybridMultilevel"/>
    <w:tmpl w:val="83B67190"/>
    <w:lvl w:ilvl="0" w:tplc="041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729E"/>
    <w:multiLevelType w:val="hybridMultilevel"/>
    <w:tmpl w:val="B55C3A0C"/>
    <w:lvl w:ilvl="0" w:tplc="04150011">
      <w:start w:val="1"/>
      <w:numFmt w:val="decimal"/>
      <w:lvlText w:val="%1)"/>
      <w:lvlJc w:val="left"/>
      <w:pPr>
        <w:ind w:left="2313" w:hanging="360"/>
      </w:p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6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165CD"/>
    <w:multiLevelType w:val="hybridMultilevel"/>
    <w:tmpl w:val="6CA213E6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B5CA6"/>
    <w:rsid w:val="00001CB5"/>
    <w:rsid w:val="00007CFE"/>
    <w:rsid w:val="00015864"/>
    <w:rsid w:val="000640AA"/>
    <w:rsid w:val="000706C2"/>
    <w:rsid w:val="0008577B"/>
    <w:rsid w:val="00090203"/>
    <w:rsid w:val="000A0850"/>
    <w:rsid w:val="000C0392"/>
    <w:rsid w:val="000D4BB1"/>
    <w:rsid w:val="000E1865"/>
    <w:rsid w:val="000E75A9"/>
    <w:rsid w:val="000F4730"/>
    <w:rsid w:val="00123D61"/>
    <w:rsid w:val="00143233"/>
    <w:rsid w:val="00157335"/>
    <w:rsid w:val="00190F24"/>
    <w:rsid w:val="001B5508"/>
    <w:rsid w:val="001B5CA6"/>
    <w:rsid w:val="001F72D4"/>
    <w:rsid w:val="00202FE0"/>
    <w:rsid w:val="002075DE"/>
    <w:rsid w:val="00221FB6"/>
    <w:rsid w:val="00231149"/>
    <w:rsid w:val="00244473"/>
    <w:rsid w:val="00251E04"/>
    <w:rsid w:val="00272F39"/>
    <w:rsid w:val="002841FA"/>
    <w:rsid w:val="002C5596"/>
    <w:rsid w:val="002F3D26"/>
    <w:rsid w:val="00303AA2"/>
    <w:rsid w:val="00305BE7"/>
    <w:rsid w:val="00314977"/>
    <w:rsid w:val="00317E17"/>
    <w:rsid w:val="0038062D"/>
    <w:rsid w:val="00392735"/>
    <w:rsid w:val="003A17A8"/>
    <w:rsid w:val="003A1FBC"/>
    <w:rsid w:val="003A3629"/>
    <w:rsid w:val="003C193B"/>
    <w:rsid w:val="003D2381"/>
    <w:rsid w:val="003D3DDC"/>
    <w:rsid w:val="003E45FB"/>
    <w:rsid w:val="003F707E"/>
    <w:rsid w:val="00400FE0"/>
    <w:rsid w:val="00433034"/>
    <w:rsid w:val="00433439"/>
    <w:rsid w:val="004336D0"/>
    <w:rsid w:val="00433858"/>
    <w:rsid w:val="004B4F21"/>
    <w:rsid w:val="004C6AFF"/>
    <w:rsid w:val="004D0A33"/>
    <w:rsid w:val="004D4ACE"/>
    <w:rsid w:val="00511E35"/>
    <w:rsid w:val="00513B1A"/>
    <w:rsid w:val="005165D6"/>
    <w:rsid w:val="00520405"/>
    <w:rsid w:val="00527C33"/>
    <w:rsid w:val="00530FD3"/>
    <w:rsid w:val="00533ADA"/>
    <w:rsid w:val="00546E4F"/>
    <w:rsid w:val="005475F3"/>
    <w:rsid w:val="00547FB5"/>
    <w:rsid w:val="0055690F"/>
    <w:rsid w:val="0057226A"/>
    <w:rsid w:val="0058401F"/>
    <w:rsid w:val="00585A7C"/>
    <w:rsid w:val="005D1849"/>
    <w:rsid w:val="00620310"/>
    <w:rsid w:val="00621CFF"/>
    <w:rsid w:val="00623419"/>
    <w:rsid w:val="00626610"/>
    <w:rsid w:val="006338B0"/>
    <w:rsid w:val="00637A65"/>
    <w:rsid w:val="006666BF"/>
    <w:rsid w:val="006A71FE"/>
    <w:rsid w:val="006B1D0E"/>
    <w:rsid w:val="006B5FD9"/>
    <w:rsid w:val="006C244B"/>
    <w:rsid w:val="006D12FA"/>
    <w:rsid w:val="006E7DEF"/>
    <w:rsid w:val="007015C6"/>
    <w:rsid w:val="00706829"/>
    <w:rsid w:val="0071063B"/>
    <w:rsid w:val="007126D0"/>
    <w:rsid w:val="00714294"/>
    <w:rsid w:val="00725BF4"/>
    <w:rsid w:val="00750D76"/>
    <w:rsid w:val="007823BC"/>
    <w:rsid w:val="0078452F"/>
    <w:rsid w:val="007916B1"/>
    <w:rsid w:val="00793645"/>
    <w:rsid w:val="007D149D"/>
    <w:rsid w:val="007E1D47"/>
    <w:rsid w:val="007F4802"/>
    <w:rsid w:val="007F60B0"/>
    <w:rsid w:val="007F738B"/>
    <w:rsid w:val="00821523"/>
    <w:rsid w:val="0082272E"/>
    <w:rsid w:val="00823FAE"/>
    <w:rsid w:val="0082715D"/>
    <w:rsid w:val="00836E82"/>
    <w:rsid w:val="00842E5A"/>
    <w:rsid w:val="008509B3"/>
    <w:rsid w:val="008753AB"/>
    <w:rsid w:val="0087574B"/>
    <w:rsid w:val="008B494A"/>
    <w:rsid w:val="008C4F7F"/>
    <w:rsid w:val="008E355C"/>
    <w:rsid w:val="008F3943"/>
    <w:rsid w:val="00907D47"/>
    <w:rsid w:val="009102A1"/>
    <w:rsid w:val="00960BE1"/>
    <w:rsid w:val="00964E55"/>
    <w:rsid w:val="00994166"/>
    <w:rsid w:val="009A1B90"/>
    <w:rsid w:val="009A5B11"/>
    <w:rsid w:val="009A5ED4"/>
    <w:rsid w:val="009A6230"/>
    <w:rsid w:val="009F1601"/>
    <w:rsid w:val="00A056C2"/>
    <w:rsid w:val="00A1271A"/>
    <w:rsid w:val="00A30738"/>
    <w:rsid w:val="00A32FAD"/>
    <w:rsid w:val="00A609CE"/>
    <w:rsid w:val="00A6208C"/>
    <w:rsid w:val="00A72769"/>
    <w:rsid w:val="00A90C26"/>
    <w:rsid w:val="00AA27FA"/>
    <w:rsid w:val="00AC380F"/>
    <w:rsid w:val="00AC47AA"/>
    <w:rsid w:val="00AC6078"/>
    <w:rsid w:val="00AC7E3E"/>
    <w:rsid w:val="00AD4A19"/>
    <w:rsid w:val="00AD53BC"/>
    <w:rsid w:val="00AE0944"/>
    <w:rsid w:val="00AE49A1"/>
    <w:rsid w:val="00AF623E"/>
    <w:rsid w:val="00AF76BA"/>
    <w:rsid w:val="00B02766"/>
    <w:rsid w:val="00B136BE"/>
    <w:rsid w:val="00B51FF2"/>
    <w:rsid w:val="00B62558"/>
    <w:rsid w:val="00B8313C"/>
    <w:rsid w:val="00BA113F"/>
    <w:rsid w:val="00BB00AB"/>
    <w:rsid w:val="00BB292B"/>
    <w:rsid w:val="00BB462B"/>
    <w:rsid w:val="00BB469C"/>
    <w:rsid w:val="00BC5B21"/>
    <w:rsid w:val="00BD29FC"/>
    <w:rsid w:val="00C03392"/>
    <w:rsid w:val="00C24A57"/>
    <w:rsid w:val="00C32D16"/>
    <w:rsid w:val="00C4133B"/>
    <w:rsid w:val="00C41EDC"/>
    <w:rsid w:val="00C52C8B"/>
    <w:rsid w:val="00C73325"/>
    <w:rsid w:val="00CA5A60"/>
    <w:rsid w:val="00CB2F50"/>
    <w:rsid w:val="00CB58F6"/>
    <w:rsid w:val="00CE3DF4"/>
    <w:rsid w:val="00CE5BD8"/>
    <w:rsid w:val="00CE7069"/>
    <w:rsid w:val="00CF543B"/>
    <w:rsid w:val="00D01918"/>
    <w:rsid w:val="00D03ABC"/>
    <w:rsid w:val="00D0624A"/>
    <w:rsid w:val="00D10EBE"/>
    <w:rsid w:val="00D16D11"/>
    <w:rsid w:val="00D314C2"/>
    <w:rsid w:val="00DA0A33"/>
    <w:rsid w:val="00DC42C3"/>
    <w:rsid w:val="00DD0D37"/>
    <w:rsid w:val="00DD6577"/>
    <w:rsid w:val="00DF1960"/>
    <w:rsid w:val="00DF5CA0"/>
    <w:rsid w:val="00E03F85"/>
    <w:rsid w:val="00E13875"/>
    <w:rsid w:val="00E2501C"/>
    <w:rsid w:val="00E3075C"/>
    <w:rsid w:val="00E3372F"/>
    <w:rsid w:val="00E43523"/>
    <w:rsid w:val="00E43AD6"/>
    <w:rsid w:val="00EB73D0"/>
    <w:rsid w:val="00F06E60"/>
    <w:rsid w:val="00F11834"/>
    <w:rsid w:val="00F162D0"/>
    <w:rsid w:val="00F45876"/>
    <w:rsid w:val="00F607EE"/>
    <w:rsid w:val="00F72BA8"/>
    <w:rsid w:val="00F82A3F"/>
    <w:rsid w:val="00F90A68"/>
    <w:rsid w:val="00FB636E"/>
    <w:rsid w:val="00FC6EE2"/>
    <w:rsid w:val="00FC7020"/>
    <w:rsid w:val="00FE675B"/>
    <w:rsid w:val="190E0D4C"/>
    <w:rsid w:val="21232E6B"/>
    <w:rsid w:val="5849F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ISCG Numerowanie,lp1,normalny tekst"/>
    <w:basedOn w:val="Normalny"/>
    <w:link w:val="AkapitzlistZnak"/>
    <w:uiPriority w:val="99"/>
    <w:qFormat/>
    <w:rsid w:val="00157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ISCG Numerowanie Znak,lp1 Znak,normalny tekst Znak"/>
    <w:basedOn w:val="Domylnaczcionkaakapitu"/>
    <w:link w:val="Akapitzlist"/>
    <w:uiPriority w:val="99"/>
    <w:qFormat/>
    <w:locked/>
    <w:rsid w:val="00157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5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13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27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27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f01">
    <w:name w:val="cf01"/>
    <w:basedOn w:val="Domylnaczcionkaakapitu"/>
    <w:rsid w:val="00E43AD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omylnaczcionkaakapitu"/>
    <w:rsid w:val="0053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66C47D16094BCFBCEBACD8F7387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062A0-FA5A-45CA-8F10-025971B48E02}"/>
      </w:docPartPr>
      <w:docPartBody>
        <w:p w:rsidR="00E86718" w:rsidRDefault="006D12FA" w:rsidP="006D12FA">
          <w:pPr>
            <w:pStyle w:val="DA66C47D16094BCFBCEBACD8F738704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F7868F00BE4DD6B2E1D068A785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D8859-4687-4714-9536-30175F133945}"/>
      </w:docPartPr>
      <w:docPartBody>
        <w:p w:rsidR="00976EED" w:rsidRDefault="00976EED" w:rsidP="00976EED">
          <w:pPr>
            <w:pStyle w:val="8DF7868F00BE4DD6B2E1D068A7853E5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F2BAAE1F049B3BC878010036D2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3DC60-5B95-4043-A4D0-4F4964F04664}"/>
      </w:docPartPr>
      <w:docPartBody>
        <w:p w:rsidR="00AC3A43" w:rsidRDefault="00D5281C" w:rsidP="00D5281C">
          <w:pPr>
            <w:pStyle w:val="E95F2BAAE1F049B3BC878010036D286B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D07856424947A791B6A0849A057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7C3A9-0EB7-4EED-B982-7AE5CA2C42CC}"/>
      </w:docPartPr>
      <w:docPartBody>
        <w:p w:rsidR="00AC3A43" w:rsidRDefault="00D5281C" w:rsidP="00D5281C">
          <w:pPr>
            <w:pStyle w:val="DBD07856424947A791B6A0849A05713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4633D571E14A72AF94BC675F998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B87CD-8DDC-4EDA-AA89-054ED3263562}"/>
      </w:docPartPr>
      <w:docPartBody>
        <w:p w:rsidR="00AC3A43" w:rsidRDefault="00D5281C" w:rsidP="00D5281C">
          <w:pPr>
            <w:pStyle w:val="174633D571E14A72AF94BC675F99804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E2B847427D413E96D9AD59AA41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0D80A-361B-47CD-B85C-A04DA0F6B3C0}"/>
      </w:docPartPr>
      <w:docPartBody>
        <w:p w:rsidR="00AC3A43" w:rsidRDefault="00D5281C" w:rsidP="00D5281C">
          <w:pPr>
            <w:pStyle w:val="5AE2B847427D413E96D9AD59AA4154F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FAEE9F665B40B28B90CB3594F08F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BED97-A062-49FD-9C38-FE328369B81D}"/>
      </w:docPartPr>
      <w:docPartBody>
        <w:p w:rsidR="00AC3A43" w:rsidRDefault="00D5281C" w:rsidP="00D5281C">
          <w:pPr>
            <w:pStyle w:val="6CFAEE9F665B40B28B90CB3594F08F6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C666A410C94C49BDDAF45C75E99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8B5634-58C6-4F34-B5C2-E1A76A912C27}"/>
      </w:docPartPr>
      <w:docPartBody>
        <w:p w:rsidR="00AC3A43" w:rsidRDefault="00D5281C" w:rsidP="00D5281C">
          <w:pPr>
            <w:pStyle w:val="E8C666A410C94C49BDDAF45C75E998D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25A1A10A954CD4A09070224836C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690D5-A369-438F-B970-6B19263FDE41}"/>
      </w:docPartPr>
      <w:docPartBody>
        <w:p w:rsidR="00AC3A43" w:rsidRDefault="00D5281C" w:rsidP="00D5281C">
          <w:pPr>
            <w:pStyle w:val="8825A1A10A954CD4A09070224836C05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8E11AA555E4644A98B969CB431B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1EAC8-CD63-40E2-BE88-5B157703BAFF}"/>
      </w:docPartPr>
      <w:docPartBody>
        <w:p w:rsidR="00AC3A43" w:rsidRDefault="00D5281C" w:rsidP="00D5281C">
          <w:pPr>
            <w:pStyle w:val="488E11AA555E4644A98B969CB431B92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C7E840F9AC4E13937D30A096950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3F89A-98C2-4824-A1B1-BE462A1DCA5B}"/>
      </w:docPartPr>
      <w:docPartBody>
        <w:p w:rsidR="00AC3A43" w:rsidRDefault="00D5281C" w:rsidP="00D5281C">
          <w:pPr>
            <w:pStyle w:val="BCC7E840F9AC4E13937D30A0969503C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29AF081A824173A00B00282A342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05CD-40D7-4DB0-AE05-F99A766D89E4}"/>
      </w:docPartPr>
      <w:docPartBody>
        <w:p w:rsidR="00AC3A43" w:rsidRDefault="00D5281C" w:rsidP="00D5281C">
          <w:pPr>
            <w:pStyle w:val="6F29AF081A824173A00B00282A342E7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5C8C0AC8D54468B9E31A214865E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04AA9-F987-4B23-8CD4-83A3CC01C60B}"/>
      </w:docPartPr>
      <w:docPartBody>
        <w:p w:rsidR="00AC3A43" w:rsidRDefault="00D5281C" w:rsidP="00D5281C">
          <w:pPr>
            <w:pStyle w:val="815C8C0AC8D54468B9E31A214865E4E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9F5BD9A8A24DCEA7812A4275CA2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5CAB6-ECA7-4229-AFEE-6FE8B0E25C21}"/>
      </w:docPartPr>
      <w:docPartBody>
        <w:p w:rsidR="00AC3A43" w:rsidRDefault="00D5281C" w:rsidP="00D5281C">
          <w:pPr>
            <w:pStyle w:val="9B9F5BD9A8A24DCEA7812A4275CA268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03C6CBFF424BAEB2C0DFD0916A1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11834-1DEE-43BE-AA2A-2FA6615DC0AE}"/>
      </w:docPartPr>
      <w:docPartBody>
        <w:p w:rsidR="00AC3A43" w:rsidRDefault="00D5281C" w:rsidP="00D5281C">
          <w:pPr>
            <w:pStyle w:val="CD03C6CBFF424BAEB2C0DFD0916A18A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DE35AB49847C8BD938E422724B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86CC-A51D-403A-B1D5-16BC635C56EC}"/>
      </w:docPartPr>
      <w:docPartBody>
        <w:p w:rsidR="00AC3A43" w:rsidRDefault="00D5281C" w:rsidP="00D5281C">
          <w:pPr>
            <w:pStyle w:val="2ECDE35AB49847C8BD938E422724B7B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AD1E2BAFEE41B7BB97B22D4FC2A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167B4-2FF4-4778-80A6-D6B2282CB347}"/>
      </w:docPartPr>
      <w:docPartBody>
        <w:p w:rsidR="00AC3A43" w:rsidRDefault="00D5281C" w:rsidP="00D5281C">
          <w:pPr>
            <w:pStyle w:val="73AD1E2BAFEE41B7BB97B22D4FC2AAE0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943B2"/>
    <w:rsid w:val="00163A08"/>
    <w:rsid w:val="00202FE0"/>
    <w:rsid w:val="002943B2"/>
    <w:rsid w:val="00497ED0"/>
    <w:rsid w:val="006731CD"/>
    <w:rsid w:val="006D12FA"/>
    <w:rsid w:val="0074252C"/>
    <w:rsid w:val="009329DB"/>
    <w:rsid w:val="00976EED"/>
    <w:rsid w:val="00A039A7"/>
    <w:rsid w:val="00AA73CE"/>
    <w:rsid w:val="00AC3A43"/>
    <w:rsid w:val="00D5281C"/>
    <w:rsid w:val="00D536F9"/>
    <w:rsid w:val="00E8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281C"/>
  </w:style>
  <w:style w:type="paragraph" w:customStyle="1" w:styleId="DA66C47D16094BCFBCEBACD8F738704F">
    <w:name w:val="DA66C47D16094BCFBCEBACD8F738704F"/>
    <w:rsid w:val="006D12FA"/>
  </w:style>
  <w:style w:type="paragraph" w:customStyle="1" w:styleId="8DF7868F00BE4DD6B2E1D068A7853E59">
    <w:name w:val="8DF7868F00BE4DD6B2E1D068A7853E59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A42E13A20B5A4CBEB41F0A3215D1B235">
    <w:name w:val="A42E13A20B5A4CBEB41F0A3215D1B235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28351B8660C549578FDFD55C6562D2F7">
    <w:name w:val="28351B8660C549578FDFD55C6562D2F7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754F17C1E4C14428BEDBA011DF10BF7E">
    <w:name w:val="754F17C1E4C14428BEDBA011DF10BF7E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372707CBAB3142168DF2875C48788957">
    <w:name w:val="372707CBAB3142168DF2875C48788957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91ED39C97E024C52B1BAE330FD008E0E">
    <w:name w:val="91ED39C97E024C52B1BAE330FD008E0E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70D78587CC4447329B01A9695031EC7F">
    <w:name w:val="70D78587CC4447329B01A9695031EC7F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1D0CB3969BAB4E8CB62B73859BB95CB7">
    <w:name w:val="1D0CB3969BAB4E8CB62B73859BB95CB7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31DA724E28E14E62A576D70B6A52E505">
    <w:name w:val="31DA724E28E14E62A576D70B6A52E505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688379207DAF4497B579B588D49711F4">
    <w:name w:val="688379207DAF4497B579B588D49711F4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0FBDA37EE78B4A049EBB374D6AD0A970">
    <w:name w:val="0FBDA37EE78B4A049EBB374D6AD0A970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DC1A7D5EDB7D4A8594ACDC6A71846DE9">
    <w:name w:val="DC1A7D5EDB7D4A8594ACDC6A71846DE9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A4338BA79459494B9D8118F647EC3C4D">
    <w:name w:val="A4338BA79459494B9D8118F647EC3C4D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543AA4E7394046D4BD986FE24FA8F9F5">
    <w:name w:val="543AA4E7394046D4BD986FE24FA8F9F5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5FB158ABD75044C0876C217A518AB79D">
    <w:name w:val="5FB158ABD75044C0876C217A518AB79D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22C8C6CEB0C44CEA907E03BFA7A044C0">
    <w:name w:val="22C8C6CEB0C44CEA907E03BFA7A044C0"/>
    <w:rsid w:val="00976EED"/>
    <w:pPr>
      <w:spacing w:line="278" w:lineRule="auto"/>
    </w:pPr>
    <w:rPr>
      <w:kern w:val="2"/>
      <w:sz w:val="24"/>
      <w:szCs w:val="24"/>
    </w:rPr>
  </w:style>
  <w:style w:type="paragraph" w:customStyle="1" w:styleId="E95F2BAAE1F049B3BC878010036D286B">
    <w:name w:val="E95F2BAAE1F049B3BC878010036D286B"/>
    <w:rsid w:val="00D5281C"/>
    <w:pPr>
      <w:spacing w:after="200" w:line="276" w:lineRule="auto"/>
    </w:pPr>
  </w:style>
  <w:style w:type="paragraph" w:customStyle="1" w:styleId="DBD07856424947A791B6A0849A057137">
    <w:name w:val="DBD07856424947A791B6A0849A057137"/>
    <w:rsid w:val="00D5281C"/>
    <w:pPr>
      <w:spacing w:after="200" w:line="276" w:lineRule="auto"/>
    </w:pPr>
  </w:style>
  <w:style w:type="paragraph" w:customStyle="1" w:styleId="174633D571E14A72AF94BC675F998044">
    <w:name w:val="174633D571E14A72AF94BC675F998044"/>
    <w:rsid w:val="00D5281C"/>
    <w:pPr>
      <w:spacing w:after="200" w:line="276" w:lineRule="auto"/>
    </w:pPr>
  </w:style>
  <w:style w:type="paragraph" w:customStyle="1" w:styleId="5AE2B847427D413E96D9AD59AA4154F3">
    <w:name w:val="5AE2B847427D413E96D9AD59AA4154F3"/>
    <w:rsid w:val="00D5281C"/>
    <w:pPr>
      <w:spacing w:after="200" w:line="276" w:lineRule="auto"/>
    </w:pPr>
  </w:style>
  <w:style w:type="paragraph" w:customStyle="1" w:styleId="6CFAEE9F665B40B28B90CB3594F08F65">
    <w:name w:val="6CFAEE9F665B40B28B90CB3594F08F65"/>
    <w:rsid w:val="00D5281C"/>
    <w:pPr>
      <w:spacing w:after="200" w:line="276" w:lineRule="auto"/>
    </w:pPr>
  </w:style>
  <w:style w:type="paragraph" w:customStyle="1" w:styleId="E8C666A410C94C49BDDAF45C75E998D4">
    <w:name w:val="E8C666A410C94C49BDDAF45C75E998D4"/>
    <w:rsid w:val="00D5281C"/>
    <w:pPr>
      <w:spacing w:after="200" w:line="276" w:lineRule="auto"/>
    </w:pPr>
  </w:style>
  <w:style w:type="paragraph" w:customStyle="1" w:styleId="8825A1A10A954CD4A09070224836C05A">
    <w:name w:val="8825A1A10A954CD4A09070224836C05A"/>
    <w:rsid w:val="00D5281C"/>
    <w:pPr>
      <w:spacing w:after="200" w:line="276" w:lineRule="auto"/>
    </w:pPr>
  </w:style>
  <w:style w:type="paragraph" w:customStyle="1" w:styleId="488E11AA555E4644A98B969CB431B921">
    <w:name w:val="488E11AA555E4644A98B969CB431B921"/>
    <w:rsid w:val="00D5281C"/>
    <w:pPr>
      <w:spacing w:after="200" w:line="276" w:lineRule="auto"/>
    </w:pPr>
  </w:style>
  <w:style w:type="paragraph" w:customStyle="1" w:styleId="BCC7E840F9AC4E13937D30A0969503C2">
    <w:name w:val="BCC7E840F9AC4E13937D30A0969503C2"/>
    <w:rsid w:val="00D5281C"/>
    <w:pPr>
      <w:spacing w:after="200" w:line="276" w:lineRule="auto"/>
    </w:pPr>
  </w:style>
  <w:style w:type="paragraph" w:customStyle="1" w:styleId="6F29AF081A824173A00B00282A342E7C">
    <w:name w:val="6F29AF081A824173A00B00282A342E7C"/>
    <w:rsid w:val="00D5281C"/>
    <w:pPr>
      <w:spacing w:after="200" w:line="276" w:lineRule="auto"/>
    </w:pPr>
  </w:style>
  <w:style w:type="paragraph" w:customStyle="1" w:styleId="815C8C0AC8D54468B9E31A214865E4ED">
    <w:name w:val="815C8C0AC8D54468B9E31A214865E4ED"/>
    <w:rsid w:val="00D5281C"/>
    <w:pPr>
      <w:spacing w:after="200" w:line="276" w:lineRule="auto"/>
    </w:pPr>
  </w:style>
  <w:style w:type="paragraph" w:customStyle="1" w:styleId="9B9F5BD9A8A24DCEA7812A4275CA268E">
    <w:name w:val="9B9F5BD9A8A24DCEA7812A4275CA268E"/>
    <w:rsid w:val="00D5281C"/>
    <w:pPr>
      <w:spacing w:after="200" w:line="276" w:lineRule="auto"/>
    </w:pPr>
  </w:style>
  <w:style w:type="paragraph" w:customStyle="1" w:styleId="CD03C6CBFF424BAEB2C0DFD0916A18A6">
    <w:name w:val="CD03C6CBFF424BAEB2C0DFD0916A18A6"/>
    <w:rsid w:val="00D5281C"/>
    <w:pPr>
      <w:spacing w:after="200" w:line="276" w:lineRule="auto"/>
    </w:pPr>
  </w:style>
  <w:style w:type="paragraph" w:customStyle="1" w:styleId="2ECDE35AB49847C8BD938E422724B7BC">
    <w:name w:val="2ECDE35AB49847C8BD938E422724B7BC"/>
    <w:rsid w:val="00D5281C"/>
    <w:pPr>
      <w:spacing w:after="200" w:line="276" w:lineRule="auto"/>
    </w:pPr>
  </w:style>
  <w:style w:type="paragraph" w:customStyle="1" w:styleId="73AD1E2BAFEE41B7BB97B22D4FC2AAE0">
    <w:name w:val="73AD1E2BAFEE41B7BB97B22D4FC2AAE0"/>
    <w:rsid w:val="00D5281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E79D-5F6F-4978-86C4-78653C8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 Grazyna</dc:creator>
  <cp:lastModifiedBy>g.pawlowska</cp:lastModifiedBy>
  <cp:revision>2</cp:revision>
  <cp:lastPrinted>2019-06-13T09:31:00Z</cp:lastPrinted>
  <dcterms:created xsi:type="dcterms:W3CDTF">2026-02-11T14:18:00Z</dcterms:created>
  <dcterms:modified xsi:type="dcterms:W3CDTF">2026-0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20-03-13T14:58:08.2189357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c332eacf-168a-409c-8663-fe59e27d4127</vt:lpwstr>
  </property>
  <property fmtid="{D5CDD505-2E9C-101B-9397-08002B2CF9AE}" pid="8" name="TukanITGREENmodHash">
    <vt:lpwstr>JFF9e5kLl7XtHGygPZBTCyh0TYusXK1hIEtwElGhznc=</vt:lpwstr>
  </property>
  <property fmtid="{D5CDD505-2E9C-101B-9397-08002B2CF9AE}" pid="9" name="TukanITGREENmodRefresh">
    <vt:lpwstr>False</vt:lpwstr>
  </property>
</Properties>
</file>